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382FA2">
      <w:pPr>
        <w:ind w:right="193"/>
        <w:jc w:val="right"/>
        <w:rPr>
          <w:rFonts w:asciiTheme="minorEastAsia" w:hAnsiTheme="minorEastAsia"/>
        </w:rPr>
      </w:pPr>
      <w:bookmarkStart w:id="0" w:name="_GoBack"/>
      <w:bookmarkEnd w:id="0"/>
      <w:r w:rsidRPr="00B46D91">
        <w:rPr>
          <w:rFonts w:asciiTheme="minorEastAsia" w:hAnsiTheme="minorEastAsia" w:hint="eastAsia"/>
        </w:rPr>
        <w:t>〇〇年〇〇月〇〇日</w:t>
      </w:r>
    </w:p>
    <w:p w:rsidR="001013EC" w:rsidRPr="00B46D91" w:rsidRDefault="001013EC" w:rsidP="001013EC">
      <w:pPr>
        <w:jc w:val="righ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　分　県　知　事　殿</w:t>
      </w:r>
    </w:p>
    <w:p w:rsidR="00125667" w:rsidRPr="00B46D91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健康づくり支援課気付）</w:t>
      </w:r>
    </w:p>
    <w:p w:rsidR="001013EC" w:rsidRPr="00125667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B1775" wp14:editId="4D8FA032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098C" id="正方形/長方形 13" o:spid="_x0000_s1026" style="position:absolute;left:0;text-align:left;margin-left:382pt;margin-top:1.4pt;width:43.85pt;height:4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実　績　報　告　書</w:t>
      </w: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応諾番号XXXX-XXXX）について、当該利用期間が終了したため（利用が終了したため）、提供を受けた情報の利用実績について、別添のとおり報告します。</w:t>
      </w: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:rsidR="001013EC" w:rsidRPr="00A02091" w:rsidRDefault="001013EC" w:rsidP="001013EC">
      <w:pPr>
        <w:ind w:firstLineChars="100" w:firstLine="193"/>
        <w:rPr>
          <w:rFonts w:asciiTheme="minorEastAsia" w:hAnsiTheme="minorEastAsia"/>
        </w:rPr>
      </w:pPr>
    </w:p>
    <w:p w:rsidR="00884FBD" w:rsidRPr="001013EC" w:rsidRDefault="00884FBD"/>
    <w:sectPr w:rsidR="00884FBD" w:rsidRPr="001013EC" w:rsidSect="001013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8A" w:rsidRDefault="002C5C8A" w:rsidP="00C26180">
      <w:r>
        <w:separator/>
      </w:r>
    </w:p>
  </w:endnote>
  <w:endnote w:type="continuationSeparator" w:id="0">
    <w:p w:rsidR="002C5C8A" w:rsidRDefault="002C5C8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EA08FA1-695A-48D9-A5EC-1EF5F6520C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C7AA702-9BD0-4CCF-ADF2-B8B97E5F91C4}"/>
    <w:embedBold r:id="rId3" w:fontKey="{04669E58-12E0-4609-A865-C2E4B96309D3}"/>
    <w:embedItalic r:id="rId4" w:fontKey="{77DE4EDA-5C27-4AAF-ACB8-9B2E9FB6EAD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D295C4D-FB94-48BE-BB18-376EC178409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234EF1D0-F910-4330-BD80-42BBE189D6E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9BE56E58-8521-4664-9EBB-F8CD0A0EDFC7}"/>
    <w:embedBold r:id="rId8" w:fontKey="{3344C885-BF35-49F0-AAE7-EE737863B68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6AE307D2-BC27-4EFB-86F8-B5376FC49758}"/>
    <w:embedBold r:id="rId10" w:fontKey="{7BB47F3A-DA7A-4C68-AEC8-F17A73A1D85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9ED68371-4C0D-46EB-8F7C-0AD3ECD2C55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8A" w:rsidRDefault="002C5C8A" w:rsidP="00C26180">
      <w:r>
        <w:separator/>
      </w:r>
    </w:p>
  </w:footnote>
  <w:footnote w:type="continuationSeparator" w:id="0">
    <w:p w:rsidR="002C5C8A" w:rsidRDefault="002C5C8A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42" w:rsidRPr="00B2419D" w:rsidRDefault="00B91242" w:rsidP="001013EC">
    <w:pPr>
      <w:pStyle w:val="a5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8号（利用実績の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2C5C8A"/>
    <w:rsid w:val="00347657"/>
    <w:rsid w:val="00382FA2"/>
    <w:rsid w:val="00390F2F"/>
    <w:rsid w:val="003A5573"/>
    <w:rsid w:val="004528BF"/>
    <w:rsid w:val="00455996"/>
    <w:rsid w:val="00540059"/>
    <w:rsid w:val="005B6B98"/>
    <w:rsid w:val="005C5599"/>
    <w:rsid w:val="00656CF6"/>
    <w:rsid w:val="00720F98"/>
    <w:rsid w:val="00722759"/>
    <w:rsid w:val="007A4307"/>
    <w:rsid w:val="007C11B5"/>
    <w:rsid w:val="00822A97"/>
    <w:rsid w:val="00884FBD"/>
    <w:rsid w:val="008C57A6"/>
    <w:rsid w:val="009132A5"/>
    <w:rsid w:val="00923A83"/>
    <w:rsid w:val="00940F3E"/>
    <w:rsid w:val="00943D4E"/>
    <w:rsid w:val="009766A2"/>
    <w:rsid w:val="00A92230"/>
    <w:rsid w:val="00B91242"/>
    <w:rsid w:val="00C26180"/>
    <w:rsid w:val="00CA2E3D"/>
    <w:rsid w:val="00CC4094"/>
    <w:rsid w:val="00D63026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BF4DB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959A-4E3B-4689-88D7-C3FA8C3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18-11-21T06:09:00Z</cp:lastPrinted>
  <dcterms:created xsi:type="dcterms:W3CDTF">2018-11-12T08:40:00Z</dcterms:created>
  <dcterms:modified xsi:type="dcterms:W3CDTF">2018-12-12T07:06:00Z</dcterms:modified>
</cp:coreProperties>
</file>